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F549" w14:textId="73E7A0D6" w:rsidR="00B2167A" w:rsidRPr="00205B5C" w:rsidRDefault="00A120F8" w:rsidP="00205B5C">
      <w:pPr>
        <w:jc w:val="center"/>
        <w:rPr>
          <w:sz w:val="44"/>
          <w:szCs w:val="44"/>
        </w:rPr>
      </w:pPr>
      <w:r w:rsidRPr="00205B5C">
        <w:rPr>
          <w:sz w:val="44"/>
          <w:szCs w:val="44"/>
        </w:rPr>
        <w:t>UNIVERSIDAD POLITÉCNICA SALESIANA</w:t>
      </w:r>
    </w:p>
    <w:p w14:paraId="0D915CF9" w14:textId="62ABCFD9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36DE0337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A7BEC10" w14:textId="6B0652CF" w:rsidR="00A120F8" w:rsidRPr="00801914" w:rsidRDefault="003A22C7" w:rsidP="00205B5C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InnovaEdu</w:t>
      </w:r>
    </w:p>
    <w:p w14:paraId="762C3B5E" w14:textId="77777777" w:rsidR="00A120F8" w:rsidRDefault="00A120F8" w:rsidP="00205B5C">
      <w:pPr>
        <w:jc w:val="center"/>
      </w:pPr>
    </w:p>
    <w:p w14:paraId="08C28262" w14:textId="77777777" w:rsidR="00801914" w:rsidRDefault="00801914" w:rsidP="00205B5C">
      <w:pPr>
        <w:jc w:val="center"/>
      </w:pPr>
    </w:p>
    <w:p w14:paraId="2E0CD6F4" w14:textId="77777777" w:rsidR="00801914" w:rsidRDefault="00801914" w:rsidP="00205B5C">
      <w:pPr>
        <w:jc w:val="center"/>
      </w:pPr>
    </w:p>
    <w:p w14:paraId="1A23936C" w14:textId="77777777" w:rsidR="00801914" w:rsidRDefault="00801914" w:rsidP="00205B5C">
      <w:pPr>
        <w:jc w:val="center"/>
      </w:pPr>
    </w:p>
    <w:p w14:paraId="7FBCBF09" w14:textId="77777777" w:rsidR="00801914" w:rsidRDefault="00801914" w:rsidP="00205B5C">
      <w:pPr>
        <w:jc w:val="center"/>
      </w:pPr>
    </w:p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58B92D74" w14:textId="4FC860D6" w:rsidR="00205B5C" w:rsidRPr="00801914" w:rsidRDefault="007209D7" w:rsidP="00205B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IXELEANDO</w:t>
      </w:r>
    </w:p>
    <w:p w14:paraId="260FF39F" w14:textId="33152255" w:rsidR="00801914" w:rsidRPr="00801914" w:rsidRDefault="008A1247" w:rsidP="00205B5C">
      <w:pPr>
        <w:jc w:val="center"/>
        <w:rPr>
          <w:sz w:val="32"/>
          <w:szCs w:val="32"/>
        </w:rPr>
      </w:pPr>
      <w:r>
        <w:rPr>
          <w:sz w:val="32"/>
          <w:szCs w:val="32"/>
        </w:rPr>
        <w:t>Especificación de Requerimientos de Software</w:t>
      </w:r>
    </w:p>
    <w:p w14:paraId="71685145" w14:textId="4F768979" w:rsidR="00205B5C" w:rsidRPr="00801914" w:rsidRDefault="00205B5C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7A357FBA" w14:textId="77777777" w:rsidR="00801914" w:rsidRDefault="00801914" w:rsidP="00205B5C">
      <w:pPr>
        <w:jc w:val="center"/>
      </w:pPr>
    </w:p>
    <w:p w14:paraId="3905CA7B" w14:textId="77777777" w:rsidR="00801914" w:rsidRDefault="00801914" w:rsidP="00205B5C">
      <w:pPr>
        <w:jc w:val="center"/>
      </w:pPr>
    </w:p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5EC3E382" w:rsidR="00205B5C" w:rsidRDefault="007209D7" w:rsidP="00205B5C">
      <w:pPr>
        <w:jc w:val="center"/>
      </w:pPr>
      <w:r>
        <w:t>Diciembre</w:t>
      </w:r>
      <w:r w:rsidR="00801914">
        <w:t>, 2024</w:t>
      </w:r>
    </w:p>
    <w:p w14:paraId="72F91EB2" w14:textId="732AF8D2" w:rsidR="00A120F8" w:rsidRDefault="00205B5C" w:rsidP="00801914">
      <w:pPr>
        <w:jc w:val="center"/>
      </w:pPr>
      <w:r>
        <w:t>Guayaquil, Ecuador</w:t>
      </w:r>
    </w:p>
    <w:p w14:paraId="6E6B2591" w14:textId="1F8D176D" w:rsidR="00A120F8" w:rsidRDefault="00A120F8">
      <w:r>
        <w:br w:type="page"/>
      </w:r>
    </w:p>
    <w:p w14:paraId="02C86BDF" w14:textId="45740E5F" w:rsidR="00A120F8" w:rsidRDefault="00A120F8" w:rsidP="00A120F8">
      <w:pPr>
        <w:pStyle w:val="Ttulo1"/>
        <w:jc w:val="center"/>
      </w:pPr>
      <w:bookmarkStart w:id="0" w:name="_Toc183103779"/>
      <w:r>
        <w:lastRenderedPageBreak/>
        <w:t>Historial de Versionamiento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7"/>
        <w:gridCol w:w="1417"/>
        <w:gridCol w:w="3964"/>
        <w:gridCol w:w="1836"/>
      </w:tblGrid>
      <w:tr w:rsidR="00A120F8" w:rsidRPr="00A120F8" w14:paraId="25DBA93B" w14:textId="77777777" w:rsidTr="00A120F8">
        <w:tc>
          <w:tcPr>
            <w:tcW w:w="1271" w:type="dxa"/>
          </w:tcPr>
          <w:p w14:paraId="28B81966" w14:textId="65B6C25C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A120F8" w14:paraId="1524F905" w14:textId="77777777" w:rsidTr="00A120F8">
        <w:tc>
          <w:tcPr>
            <w:tcW w:w="1271" w:type="dxa"/>
          </w:tcPr>
          <w:p w14:paraId="76F80B2E" w14:textId="38F6D711" w:rsidR="00A120F8" w:rsidRDefault="007209D7">
            <w:r>
              <w:t>2/12/2024</w:t>
            </w:r>
          </w:p>
        </w:tc>
        <w:tc>
          <w:tcPr>
            <w:tcW w:w="1418" w:type="dxa"/>
          </w:tcPr>
          <w:p w14:paraId="24D1E03E" w14:textId="37C8ECB7" w:rsidR="00A120F8" w:rsidRDefault="007209D7">
            <w:r>
              <w:t>1.0.0</w:t>
            </w:r>
          </w:p>
        </w:tc>
        <w:tc>
          <w:tcPr>
            <w:tcW w:w="3969" w:type="dxa"/>
          </w:tcPr>
          <w:p w14:paraId="2294802B" w14:textId="748F3D8C" w:rsidR="00A120F8" w:rsidRDefault="007209D7">
            <w:r>
              <w:t>Creación del documento</w:t>
            </w:r>
          </w:p>
        </w:tc>
        <w:tc>
          <w:tcPr>
            <w:tcW w:w="1836" w:type="dxa"/>
          </w:tcPr>
          <w:p w14:paraId="3605BCB3" w14:textId="1711890A" w:rsidR="00A120F8" w:rsidRDefault="007209D7">
            <w:r>
              <w:t>GOPV</w:t>
            </w:r>
          </w:p>
        </w:tc>
      </w:tr>
      <w:tr w:rsidR="00A120F8" w14:paraId="2D09E858" w14:textId="77777777" w:rsidTr="00A120F8">
        <w:tc>
          <w:tcPr>
            <w:tcW w:w="1271" w:type="dxa"/>
          </w:tcPr>
          <w:p w14:paraId="4671EE10" w14:textId="77777777" w:rsidR="00A120F8" w:rsidRDefault="00A120F8"/>
        </w:tc>
        <w:tc>
          <w:tcPr>
            <w:tcW w:w="1418" w:type="dxa"/>
          </w:tcPr>
          <w:p w14:paraId="1BC6ACF6" w14:textId="77777777" w:rsidR="00A120F8" w:rsidRDefault="00A120F8"/>
        </w:tc>
        <w:tc>
          <w:tcPr>
            <w:tcW w:w="3969" w:type="dxa"/>
          </w:tcPr>
          <w:p w14:paraId="2FE62858" w14:textId="77777777" w:rsidR="00A120F8" w:rsidRDefault="00A120F8"/>
        </w:tc>
        <w:tc>
          <w:tcPr>
            <w:tcW w:w="1836" w:type="dxa"/>
          </w:tcPr>
          <w:p w14:paraId="2BA67CAE" w14:textId="77777777" w:rsidR="00A120F8" w:rsidRDefault="00A120F8"/>
        </w:tc>
      </w:tr>
    </w:tbl>
    <w:p w14:paraId="66EDD43A" w14:textId="77777777" w:rsidR="00A120F8" w:rsidRDefault="00A120F8"/>
    <w:p w14:paraId="4CD52B6C" w14:textId="77777777" w:rsidR="00A120F8" w:rsidRDefault="00A120F8"/>
    <w:p w14:paraId="0EDB9DE3" w14:textId="1A44B94D" w:rsidR="00A120F8" w:rsidRDefault="00A12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30C2D2BA" w14:textId="584282AC" w:rsidR="00AC642E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3779" w:history="1">
            <w:r w:rsidR="00AC642E" w:rsidRPr="00F337BE">
              <w:rPr>
                <w:rStyle w:val="Hipervnculo"/>
                <w:noProof/>
              </w:rPr>
              <w:t>Historial de Versionamiento</w:t>
            </w:r>
            <w:r w:rsidR="00AC642E">
              <w:rPr>
                <w:noProof/>
                <w:webHidden/>
              </w:rPr>
              <w:tab/>
            </w:r>
            <w:r w:rsidR="00AC642E">
              <w:rPr>
                <w:noProof/>
                <w:webHidden/>
              </w:rPr>
              <w:fldChar w:fldCharType="begin"/>
            </w:r>
            <w:r w:rsidR="00AC642E">
              <w:rPr>
                <w:noProof/>
                <w:webHidden/>
              </w:rPr>
              <w:instrText xml:space="preserve"> PAGEREF _Toc183103779 \h </w:instrText>
            </w:r>
            <w:r w:rsidR="00AC642E">
              <w:rPr>
                <w:noProof/>
                <w:webHidden/>
              </w:rPr>
            </w:r>
            <w:r w:rsidR="00AC642E">
              <w:rPr>
                <w:noProof/>
                <w:webHidden/>
              </w:rPr>
              <w:fldChar w:fldCharType="separate"/>
            </w:r>
            <w:r w:rsidR="00AC642E">
              <w:rPr>
                <w:noProof/>
                <w:webHidden/>
              </w:rPr>
              <w:t>2</w:t>
            </w:r>
            <w:r w:rsidR="00AC642E">
              <w:rPr>
                <w:noProof/>
                <w:webHidden/>
              </w:rPr>
              <w:fldChar w:fldCharType="end"/>
            </w:r>
          </w:hyperlink>
        </w:p>
        <w:p w14:paraId="3D1AE5AA" w14:textId="2177A315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0" w:history="1">
            <w:r w:rsidRPr="00F337BE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7829" w14:textId="65B6302F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1" w:history="1">
            <w:r w:rsidRPr="00F337BE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88B9" w14:textId="768DA167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2" w:history="1">
            <w:r w:rsidRPr="00F337B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F427" w14:textId="248860D3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3" w:history="1">
            <w:r w:rsidRPr="00F337BE">
              <w:rPr>
                <w:rStyle w:val="Hipervnculo"/>
                <w:noProof/>
              </w:rPr>
              <w:t>Descripción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58EF" w14:textId="318C45C9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4" w:history="1">
            <w:r w:rsidRPr="00F337B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775A" w14:textId="047399A2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5" w:history="1">
            <w:r w:rsidRPr="00F337B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B02F" w14:textId="69927361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6" w:history="1">
            <w:r w:rsidRPr="00F337B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B18C" w14:textId="5AD23546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7" w:history="1">
            <w:r w:rsidRPr="00F337BE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23B9" w14:textId="54DCA472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8" w:history="1">
            <w:r w:rsidRPr="00F337BE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3E36" w14:textId="0368809B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9" w:history="1">
            <w:r w:rsidRPr="00F337BE">
              <w:rPr>
                <w:rStyle w:val="Hipervnculo"/>
                <w:noProof/>
              </w:rPr>
              <w:t>ID Requerimiento: GP-R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5477" w14:textId="6DACCB14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0" w:history="1">
            <w:r w:rsidRPr="00F337BE">
              <w:rPr>
                <w:rStyle w:val="Hipervnculo"/>
                <w:noProof/>
              </w:rPr>
              <w:t>ID Requerimiento: GP-RF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3192" w14:textId="1A42B3DF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1" w:history="1">
            <w:r w:rsidRPr="00F337B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8DCD" w14:textId="32C6DE88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2" w:history="1">
            <w:r w:rsidRPr="00F337BE">
              <w:rPr>
                <w:rStyle w:val="Hipervnculo"/>
                <w:noProof/>
              </w:rPr>
              <w:t>ID Requerimiento: GP-RN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70C" w14:textId="0312AA33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83103780"/>
      <w:r>
        <w:lastRenderedPageBreak/>
        <w:t>Listado de tablas</w:t>
      </w:r>
      <w:bookmarkEnd w:id="1"/>
    </w:p>
    <w:p w14:paraId="541D4E96" w14:textId="24EED13B" w:rsidR="008A1247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3102753" w:history="1">
        <w:r w:rsidR="008A1247" w:rsidRPr="00F76F6D">
          <w:rPr>
            <w:rStyle w:val="Hipervnculo"/>
            <w:noProof/>
          </w:rPr>
          <w:t>Tabla 1. Listado de los stakeholders.</w:t>
        </w:r>
        <w:r w:rsidR="008A1247">
          <w:rPr>
            <w:noProof/>
            <w:webHidden/>
          </w:rPr>
          <w:tab/>
        </w:r>
        <w:r w:rsidR="008A1247">
          <w:rPr>
            <w:noProof/>
            <w:webHidden/>
          </w:rPr>
          <w:fldChar w:fldCharType="begin"/>
        </w:r>
        <w:r w:rsidR="008A1247">
          <w:rPr>
            <w:noProof/>
            <w:webHidden/>
          </w:rPr>
          <w:instrText xml:space="preserve"> PAGEREF _Toc183102753 \h </w:instrText>
        </w:r>
        <w:r w:rsidR="008A1247">
          <w:rPr>
            <w:noProof/>
            <w:webHidden/>
          </w:rPr>
        </w:r>
        <w:r w:rsidR="008A1247">
          <w:rPr>
            <w:noProof/>
            <w:webHidden/>
          </w:rPr>
          <w:fldChar w:fldCharType="separate"/>
        </w:r>
        <w:r w:rsidR="008A1247">
          <w:rPr>
            <w:noProof/>
            <w:webHidden/>
          </w:rPr>
          <w:t>6</w:t>
        </w:r>
        <w:r w:rsidR="008A1247">
          <w:rPr>
            <w:noProof/>
            <w:webHidden/>
          </w:rPr>
          <w:fldChar w:fldCharType="end"/>
        </w:r>
      </w:hyperlink>
    </w:p>
    <w:p w14:paraId="112EDE7F" w14:textId="035CB354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0F28E401" w14:textId="744AD468" w:rsidR="00957312" w:rsidRDefault="00957312" w:rsidP="00957312">
      <w:pPr>
        <w:pStyle w:val="Ttulo1"/>
      </w:pPr>
      <w:bookmarkStart w:id="2" w:name="_Toc183103781"/>
      <w:r>
        <w:lastRenderedPageBreak/>
        <w:t>Listado de gráficos</w:t>
      </w:r>
      <w:bookmarkEnd w:id="2"/>
    </w:p>
    <w:p w14:paraId="1D86DFDC" w14:textId="77777777" w:rsidR="00957312" w:rsidRDefault="00957312"/>
    <w:p w14:paraId="6909DDC5" w14:textId="77777777" w:rsidR="00957312" w:rsidRDefault="00957312"/>
    <w:p w14:paraId="6911A296" w14:textId="77777777" w:rsidR="00957312" w:rsidRDefault="00957312"/>
    <w:p w14:paraId="6B53C37B" w14:textId="77777777" w:rsidR="00957312" w:rsidRDefault="00957312"/>
    <w:p w14:paraId="68D14B28" w14:textId="77777777" w:rsidR="006661CA" w:rsidRDefault="006661CA"/>
    <w:p w14:paraId="4FEF3146" w14:textId="63CC3361" w:rsidR="00A120F8" w:rsidRDefault="00A120F8">
      <w:r>
        <w:br w:type="page"/>
      </w:r>
    </w:p>
    <w:p w14:paraId="2BDBF551" w14:textId="282F0593" w:rsidR="00A120F8" w:rsidRDefault="00A120F8" w:rsidP="00A120F8">
      <w:pPr>
        <w:pStyle w:val="Ttulo1"/>
      </w:pPr>
      <w:bookmarkStart w:id="3" w:name="_Toc183103782"/>
      <w:r>
        <w:lastRenderedPageBreak/>
        <w:t>Introducción</w:t>
      </w:r>
      <w:bookmarkEnd w:id="3"/>
    </w:p>
    <w:p w14:paraId="33DF3198" w14:textId="3AF5F783" w:rsidR="00733F37" w:rsidRDefault="007209D7">
      <w:r>
        <w:t>Este documento permite conocer los requerimientos que se necesitan implementar para el juego PIXELEANDO.</w:t>
      </w:r>
    </w:p>
    <w:p w14:paraId="63E40589" w14:textId="302E3028" w:rsidR="00A120F8" w:rsidRDefault="008A1247" w:rsidP="00A120F8">
      <w:pPr>
        <w:pStyle w:val="Ttulo1"/>
      </w:pPr>
      <w:bookmarkStart w:id="4" w:name="_Toc183103783"/>
      <w:r>
        <w:t>Descripción del Grupo</w:t>
      </w:r>
      <w:bookmarkEnd w:id="4"/>
    </w:p>
    <w:p w14:paraId="6AEECEB3" w14:textId="77777777" w:rsidR="006661CA" w:rsidRDefault="006661CA" w:rsidP="00733F37"/>
    <w:p w14:paraId="21F584DC" w14:textId="1560B631" w:rsidR="00A120F8" w:rsidRDefault="008A1247" w:rsidP="00A120F8">
      <w:pPr>
        <w:pStyle w:val="Ttulo1"/>
      </w:pPr>
      <w:bookmarkStart w:id="5" w:name="_Toc183103784"/>
      <w:r>
        <w:t>Objetivos</w:t>
      </w:r>
      <w:bookmarkEnd w:id="5"/>
    </w:p>
    <w:p w14:paraId="708BEACE" w14:textId="2B075FAF" w:rsidR="0040568D" w:rsidRDefault="008A1247" w:rsidP="0040568D">
      <w:pPr>
        <w:pStyle w:val="Ttulo2"/>
      </w:pPr>
      <w:bookmarkStart w:id="6" w:name="_Toc183103785"/>
      <w:r>
        <w:t>Objetivo General</w:t>
      </w:r>
      <w:bookmarkEnd w:id="6"/>
    </w:p>
    <w:p w14:paraId="5EC2A10D" w14:textId="56787457" w:rsidR="008A1247" w:rsidRDefault="007209D7" w:rsidP="008A1247">
      <w:pPr>
        <w:pStyle w:val="Prrafodelista"/>
        <w:numPr>
          <w:ilvl w:val="0"/>
          <w:numId w:val="3"/>
        </w:numPr>
      </w:pPr>
      <w:r>
        <w:t>Especificar los requerimientos funcionales y no funcionales del juego PIXELEANDO.</w:t>
      </w:r>
    </w:p>
    <w:p w14:paraId="3B2934FA" w14:textId="52252787" w:rsidR="008A1247" w:rsidRDefault="008A1247" w:rsidP="008A1247">
      <w:pPr>
        <w:pStyle w:val="Ttulo2"/>
      </w:pPr>
      <w:bookmarkStart w:id="7" w:name="_Toc183103786"/>
      <w:r>
        <w:t>Objetivos Específicos</w:t>
      </w:r>
      <w:bookmarkEnd w:id="7"/>
    </w:p>
    <w:p w14:paraId="5A6EF45A" w14:textId="1418BF34" w:rsidR="008A1247" w:rsidRDefault="007209D7" w:rsidP="008A1247">
      <w:pPr>
        <w:pStyle w:val="Prrafodelista"/>
        <w:numPr>
          <w:ilvl w:val="0"/>
          <w:numId w:val="2"/>
        </w:numPr>
      </w:pPr>
      <w:r>
        <w:t>Implementar una aplicación web que permita la interacción entre varios usuarios.</w:t>
      </w:r>
    </w:p>
    <w:p w14:paraId="4E132E1C" w14:textId="4BB3C71B" w:rsidR="008A1247" w:rsidRDefault="007209D7" w:rsidP="008A1247">
      <w:pPr>
        <w:pStyle w:val="Prrafodelista"/>
        <w:numPr>
          <w:ilvl w:val="0"/>
          <w:numId w:val="2"/>
        </w:numPr>
      </w:pPr>
      <w:r>
        <w:t>Diseñar un dispositivo electrónica que permita a los estudiantes interactuar con la aplicación web.</w:t>
      </w:r>
    </w:p>
    <w:p w14:paraId="29958017" w14:textId="371A28EB" w:rsidR="00F8531F" w:rsidRDefault="008A1247" w:rsidP="00F8531F">
      <w:pPr>
        <w:pStyle w:val="Ttulo1"/>
      </w:pPr>
      <w:bookmarkStart w:id="8" w:name="_Toc183103787"/>
      <w:r>
        <w:t>Stakeholder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A1247" w:rsidRPr="0040568D" w14:paraId="0724E127" w14:textId="77777777" w:rsidTr="00C7041F">
        <w:tc>
          <w:tcPr>
            <w:tcW w:w="2122" w:type="dxa"/>
          </w:tcPr>
          <w:p w14:paraId="5C27CF2C" w14:textId="77777777" w:rsidR="008A1247" w:rsidRPr="0040568D" w:rsidRDefault="008A1247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7E43B933" w14:textId="77777777" w:rsidR="008A1247" w:rsidRPr="0040568D" w:rsidRDefault="008A1247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8A1247" w:rsidRPr="0040568D" w14:paraId="20306C1C" w14:textId="77777777" w:rsidTr="00C7041F">
        <w:tc>
          <w:tcPr>
            <w:tcW w:w="2122" w:type="dxa"/>
          </w:tcPr>
          <w:p w14:paraId="2CDE3FF4" w14:textId="77777777" w:rsidR="008A1247" w:rsidRPr="0040568D" w:rsidRDefault="008A1247" w:rsidP="00C7041F"/>
        </w:tc>
        <w:tc>
          <w:tcPr>
            <w:tcW w:w="6372" w:type="dxa"/>
          </w:tcPr>
          <w:p w14:paraId="6548429D" w14:textId="77777777" w:rsidR="008A1247" w:rsidRPr="0040568D" w:rsidRDefault="008A1247" w:rsidP="00C7041F"/>
        </w:tc>
      </w:tr>
      <w:tr w:rsidR="008A1247" w:rsidRPr="0040568D" w14:paraId="1B4E10B0" w14:textId="77777777" w:rsidTr="00C7041F">
        <w:tc>
          <w:tcPr>
            <w:tcW w:w="2122" w:type="dxa"/>
          </w:tcPr>
          <w:p w14:paraId="7CB0374C" w14:textId="77777777" w:rsidR="008A1247" w:rsidRPr="0040568D" w:rsidRDefault="008A1247" w:rsidP="00C7041F"/>
        </w:tc>
        <w:tc>
          <w:tcPr>
            <w:tcW w:w="6372" w:type="dxa"/>
          </w:tcPr>
          <w:p w14:paraId="0F46699B" w14:textId="77777777" w:rsidR="008A1247" w:rsidRPr="0040568D" w:rsidRDefault="008A1247" w:rsidP="00C7041F"/>
        </w:tc>
      </w:tr>
      <w:tr w:rsidR="007209D7" w:rsidRPr="0040568D" w14:paraId="77E7356D" w14:textId="77777777" w:rsidTr="00C7041F">
        <w:tc>
          <w:tcPr>
            <w:tcW w:w="2122" w:type="dxa"/>
          </w:tcPr>
          <w:p w14:paraId="4ECB2DD1" w14:textId="77777777" w:rsidR="007209D7" w:rsidRPr="0040568D" w:rsidRDefault="007209D7" w:rsidP="00C7041F"/>
        </w:tc>
        <w:tc>
          <w:tcPr>
            <w:tcW w:w="6372" w:type="dxa"/>
          </w:tcPr>
          <w:p w14:paraId="63A97B2C" w14:textId="77777777" w:rsidR="007209D7" w:rsidRPr="0040568D" w:rsidRDefault="007209D7" w:rsidP="00C7041F"/>
        </w:tc>
      </w:tr>
      <w:tr w:rsidR="007209D7" w:rsidRPr="0040568D" w14:paraId="3446E5B6" w14:textId="77777777" w:rsidTr="00C7041F">
        <w:tc>
          <w:tcPr>
            <w:tcW w:w="2122" w:type="dxa"/>
          </w:tcPr>
          <w:p w14:paraId="3C3BBF6E" w14:textId="77777777" w:rsidR="007209D7" w:rsidRPr="0040568D" w:rsidRDefault="007209D7" w:rsidP="00C7041F"/>
        </w:tc>
        <w:tc>
          <w:tcPr>
            <w:tcW w:w="6372" w:type="dxa"/>
          </w:tcPr>
          <w:p w14:paraId="5B2BA431" w14:textId="77777777" w:rsidR="007209D7" w:rsidRPr="0040568D" w:rsidRDefault="007209D7" w:rsidP="00C7041F"/>
        </w:tc>
      </w:tr>
    </w:tbl>
    <w:p w14:paraId="1CE2FE51" w14:textId="5F0157D5" w:rsidR="008A1247" w:rsidRDefault="008A1247" w:rsidP="008A1247">
      <w:pPr>
        <w:pStyle w:val="Descripcin"/>
        <w:jc w:val="center"/>
      </w:pPr>
      <w:bookmarkStart w:id="9" w:name="_Toc183102753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Listado de los stakeholders.</w:t>
      </w:r>
      <w:bookmarkEnd w:id="9"/>
    </w:p>
    <w:p w14:paraId="62444120" w14:textId="4044D01E" w:rsidR="008A1247" w:rsidRDefault="008A1247" w:rsidP="008A1247">
      <w:pPr>
        <w:pStyle w:val="Ttulo1"/>
      </w:pPr>
      <w:bookmarkStart w:id="10" w:name="_Toc183103788"/>
      <w:r>
        <w:t>Requerimientos Funcionales</w:t>
      </w:r>
      <w:bookmarkEnd w:id="10"/>
    </w:p>
    <w:p w14:paraId="1E1FDE63" w14:textId="33AC2EAD" w:rsidR="008A1247" w:rsidRDefault="00C81E7B" w:rsidP="00C81E7B">
      <w:pPr>
        <w:pStyle w:val="Ttulo2"/>
      </w:pPr>
      <w:bookmarkStart w:id="11" w:name="_Toc183103789"/>
      <w:r>
        <w:t>ID Requerimiento: GP-RF-01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0969500E" w14:textId="77777777" w:rsidTr="00C81E7B">
        <w:tc>
          <w:tcPr>
            <w:tcW w:w="2263" w:type="dxa"/>
          </w:tcPr>
          <w:p w14:paraId="754287D5" w14:textId="5ACCF8A6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1461DD09" w14:textId="30E3153D" w:rsidR="00C81E7B" w:rsidRDefault="00C81E7B" w:rsidP="008A1247">
            <w:r>
              <w:t>GP-RF-01</w:t>
            </w:r>
          </w:p>
        </w:tc>
      </w:tr>
      <w:tr w:rsidR="00C81E7B" w14:paraId="75FE50EB" w14:textId="77777777" w:rsidTr="00C81E7B">
        <w:tc>
          <w:tcPr>
            <w:tcW w:w="2263" w:type="dxa"/>
          </w:tcPr>
          <w:p w14:paraId="2830DBE4" w14:textId="7C95B931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75707325" w14:textId="2777A86C" w:rsidR="00C81E7B" w:rsidRDefault="007209D7" w:rsidP="008A1247">
            <w:r>
              <w:t>Gestión de usuarios</w:t>
            </w:r>
          </w:p>
        </w:tc>
      </w:tr>
      <w:tr w:rsidR="00C81E7B" w14:paraId="31F9AFC2" w14:textId="77777777" w:rsidTr="00C81E7B">
        <w:tc>
          <w:tcPr>
            <w:tcW w:w="2263" w:type="dxa"/>
          </w:tcPr>
          <w:p w14:paraId="699BDC8F" w14:textId="173DF4BD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1B694E9D" w14:textId="1EBE99B2" w:rsidR="00C81E7B" w:rsidRDefault="007209D7" w:rsidP="008A1247">
            <w:r>
              <w:t>Crear, modificar, eliminar y consultar usuarios.</w:t>
            </w:r>
          </w:p>
        </w:tc>
      </w:tr>
      <w:tr w:rsidR="00C81E7B" w14:paraId="085E7B61" w14:textId="77777777" w:rsidTr="00C81E7B">
        <w:tc>
          <w:tcPr>
            <w:tcW w:w="2263" w:type="dxa"/>
          </w:tcPr>
          <w:p w14:paraId="2672F5D8" w14:textId="0BDE3604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234E27ED" w14:textId="77777777" w:rsidR="00C81E7B" w:rsidRDefault="00C81E7B" w:rsidP="008A1247"/>
        </w:tc>
      </w:tr>
      <w:tr w:rsidR="00C81E7B" w14:paraId="7F18ED34" w14:textId="77777777" w:rsidTr="00C81E7B">
        <w:tc>
          <w:tcPr>
            <w:tcW w:w="2263" w:type="dxa"/>
          </w:tcPr>
          <w:p w14:paraId="2E97572A" w14:textId="1D45FABC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7EF7AF9C" w14:textId="0F94394C" w:rsidR="00C81E7B" w:rsidRDefault="007209D7" w:rsidP="008A1247">
            <w:r>
              <w:t>ALTA</w:t>
            </w:r>
          </w:p>
        </w:tc>
      </w:tr>
      <w:tr w:rsidR="00C81E7B" w14:paraId="0B2B3FFE" w14:textId="77777777" w:rsidTr="00C81E7B">
        <w:tc>
          <w:tcPr>
            <w:tcW w:w="2263" w:type="dxa"/>
          </w:tcPr>
          <w:p w14:paraId="357CC15E" w14:textId="25A55644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1C766ADA" w14:textId="780055CE" w:rsidR="00C81E7B" w:rsidRDefault="007209D7" w:rsidP="008A1247">
            <w:r>
              <w:t>Los usuarios tienen los siguientes atributos:</w:t>
            </w:r>
          </w:p>
          <w:p w14:paraId="3546CBAC" w14:textId="5482E8EE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t>Nombre, 50 caracteres. *</w:t>
            </w:r>
          </w:p>
          <w:p w14:paraId="27575EE7" w14:textId="78B01EB4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t xml:space="preserve">Apellido, </w:t>
            </w:r>
            <w:r>
              <w:t>50 caracteres.</w:t>
            </w:r>
            <w:r>
              <w:t xml:space="preserve"> *</w:t>
            </w:r>
          </w:p>
          <w:p w14:paraId="3F9C75F8" w14:textId="5D3D022F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lastRenderedPageBreak/>
              <w:t>Correo electrónico, 50 caracteres. *</w:t>
            </w:r>
          </w:p>
          <w:p w14:paraId="3C3AC1E1" w14:textId="7750430D" w:rsidR="007209D7" w:rsidRDefault="007209D7" w:rsidP="007209D7">
            <w:pPr>
              <w:pStyle w:val="Prrafodelista"/>
              <w:numPr>
                <w:ilvl w:val="0"/>
                <w:numId w:val="4"/>
              </w:numPr>
              <w:spacing w:after="160" w:line="278" w:lineRule="auto"/>
            </w:pPr>
            <w:r>
              <w:t>Usuario</w:t>
            </w:r>
            <w:r>
              <w:t>, 50 caracteres.</w:t>
            </w:r>
            <w:r>
              <w:t xml:space="preserve"> *</w:t>
            </w:r>
          </w:p>
          <w:p w14:paraId="160FF57A" w14:textId="3A4F3C16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t>Clave</w:t>
            </w:r>
            <w:r>
              <w:t>, 50 caracteres.</w:t>
            </w:r>
            <w:r>
              <w:t xml:space="preserve"> *</w:t>
            </w:r>
          </w:p>
          <w:p w14:paraId="5E9B7336" w14:textId="4CF35924" w:rsidR="007209D7" w:rsidRDefault="007209D7" w:rsidP="007209D7">
            <w:pPr>
              <w:pStyle w:val="Prrafodelista"/>
              <w:numPr>
                <w:ilvl w:val="0"/>
                <w:numId w:val="4"/>
              </w:numPr>
            </w:pPr>
            <w:r>
              <w:t>Domicilio, 100 caracteres.</w:t>
            </w:r>
          </w:p>
          <w:p w14:paraId="0CE3FC90" w14:textId="504B3D5F" w:rsidR="001178EC" w:rsidRDefault="001178EC" w:rsidP="007209D7">
            <w:pPr>
              <w:pStyle w:val="Prrafodelista"/>
              <w:numPr>
                <w:ilvl w:val="0"/>
                <w:numId w:val="4"/>
              </w:numPr>
            </w:pPr>
            <w:r>
              <w:t>Estado, 10 caracteres.</w:t>
            </w:r>
          </w:p>
          <w:p w14:paraId="11FF2439" w14:textId="21943B3A" w:rsidR="001178EC" w:rsidRDefault="001178EC" w:rsidP="007209D7">
            <w:pPr>
              <w:pStyle w:val="Prrafodelista"/>
              <w:numPr>
                <w:ilvl w:val="0"/>
                <w:numId w:val="4"/>
              </w:numPr>
            </w:pPr>
            <w:r>
              <w:t>Tipo de usuario, 10 caracteres. *</w:t>
            </w:r>
          </w:p>
          <w:p w14:paraId="227C7C84" w14:textId="77777777" w:rsidR="00C81E7B" w:rsidRDefault="00C81E7B" w:rsidP="008A1247"/>
          <w:p w14:paraId="027222A1" w14:textId="1EE4971E" w:rsidR="001178EC" w:rsidRDefault="001178EC" w:rsidP="008A1247">
            <w:r>
              <w:t>Los estados del usuario son: ACTIVO e INACTIVO.</w:t>
            </w:r>
          </w:p>
          <w:p w14:paraId="75CF388E" w14:textId="6DAB03C9" w:rsidR="001178EC" w:rsidRDefault="001178EC" w:rsidP="008A1247">
            <w:r>
              <w:t>Los tipos de usuario son: estudiante, docente y padre de familia.</w:t>
            </w:r>
          </w:p>
          <w:p w14:paraId="72E1EC70" w14:textId="0E77A9CB" w:rsidR="007209D7" w:rsidRDefault="007209D7" w:rsidP="008A1247">
            <w:r>
              <w:t>Para la creación de los usuarios, se deben considerar todos los atributos.</w:t>
            </w:r>
          </w:p>
          <w:p w14:paraId="2EA46741" w14:textId="7C4598E3" w:rsidR="007209D7" w:rsidRDefault="007209D7" w:rsidP="008A1247">
            <w:r>
              <w:t xml:space="preserve">Para la modificación de los usuarios, </w:t>
            </w:r>
            <w:r w:rsidR="001178EC">
              <w:t>no se podrá actualizar el usuario.</w:t>
            </w:r>
          </w:p>
          <w:p w14:paraId="50958A8B" w14:textId="02FA7D60" w:rsidR="001178EC" w:rsidRDefault="001178EC" w:rsidP="008A1247">
            <w:r>
              <w:t>Para la eliminación del usuario, no se lo borrará de la base de datos.</w:t>
            </w:r>
          </w:p>
          <w:p w14:paraId="6EC5A4D2" w14:textId="77777777" w:rsidR="007209D7" w:rsidRDefault="007209D7" w:rsidP="008A1247"/>
          <w:p w14:paraId="0E13081F" w14:textId="0F90D549" w:rsidR="007209D7" w:rsidRDefault="007209D7" w:rsidP="008A1247">
            <w:r>
              <w:t>(*) obligatorio.</w:t>
            </w:r>
          </w:p>
        </w:tc>
      </w:tr>
      <w:tr w:rsidR="00C81E7B" w14:paraId="67DA8D1C" w14:textId="77777777" w:rsidTr="00C81E7B">
        <w:tc>
          <w:tcPr>
            <w:tcW w:w="2263" w:type="dxa"/>
          </w:tcPr>
          <w:p w14:paraId="6078F979" w14:textId="465DCEB5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lastRenderedPageBreak/>
              <w:t>Precondición:</w:t>
            </w:r>
          </w:p>
        </w:tc>
        <w:tc>
          <w:tcPr>
            <w:tcW w:w="6231" w:type="dxa"/>
          </w:tcPr>
          <w:p w14:paraId="6B58AFD9" w14:textId="77777777" w:rsidR="00C81E7B" w:rsidRDefault="001178EC" w:rsidP="008A1247">
            <w:r>
              <w:t>Para la creación del usuario no debe estar en la base de datos.</w:t>
            </w:r>
          </w:p>
          <w:p w14:paraId="1C078734" w14:textId="4E4F40FA" w:rsidR="001178EC" w:rsidRDefault="001178EC" w:rsidP="008A1247">
            <w:r>
              <w:t>Para la modificación y eliminación del usuario, debe estar registrado en la base de datos y se debe buscar por usuario.</w:t>
            </w:r>
          </w:p>
        </w:tc>
      </w:tr>
      <w:tr w:rsidR="00C81E7B" w14:paraId="103C66B6" w14:textId="77777777" w:rsidTr="00C81E7B">
        <w:tc>
          <w:tcPr>
            <w:tcW w:w="2263" w:type="dxa"/>
          </w:tcPr>
          <w:p w14:paraId="25C02506" w14:textId="790A256E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6EC3C486" w14:textId="77777777" w:rsidR="00C81E7B" w:rsidRDefault="001178EC" w:rsidP="008A1247">
            <w:r>
              <w:t>En el registro del usuario, los datos del usuario estarán en la base de datos y se enviará un correo de bienvenida al usuario.</w:t>
            </w:r>
          </w:p>
          <w:p w14:paraId="575919B7" w14:textId="3610EB3D" w:rsidR="001178EC" w:rsidRDefault="001178EC" w:rsidP="008A1247">
            <w:r>
              <w:t>Para la modificación y eliminación, se presentará un mensaje exitoso por la acción realizada.</w:t>
            </w:r>
          </w:p>
        </w:tc>
      </w:tr>
      <w:tr w:rsidR="00C81E7B" w14:paraId="42DFE114" w14:textId="77777777" w:rsidTr="00C81E7B">
        <w:tc>
          <w:tcPr>
            <w:tcW w:w="2263" w:type="dxa"/>
          </w:tcPr>
          <w:p w14:paraId="75C3CCFD" w14:textId="4B81AC4C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739C0104" w14:textId="0BDF7186" w:rsidR="00C81E7B" w:rsidRDefault="001178EC" w:rsidP="008A1247">
            <w:r>
              <w:t>Estudiantes y los docentes.</w:t>
            </w:r>
          </w:p>
        </w:tc>
      </w:tr>
      <w:tr w:rsidR="00C81E7B" w14:paraId="6A6B78F5" w14:textId="77777777" w:rsidTr="00C81E7B">
        <w:tc>
          <w:tcPr>
            <w:tcW w:w="2263" w:type="dxa"/>
          </w:tcPr>
          <w:p w14:paraId="718B13CB" w14:textId="502579F0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7F8347EE" w14:textId="08D38C56" w:rsidR="00C81E7B" w:rsidRDefault="001178EC" w:rsidP="008A1247">
            <w:r>
              <w:t>GOPV</w:t>
            </w:r>
          </w:p>
        </w:tc>
      </w:tr>
    </w:tbl>
    <w:p w14:paraId="29FEAE8C" w14:textId="77777777" w:rsidR="00C81E7B" w:rsidRDefault="00C81E7B" w:rsidP="008A1247"/>
    <w:p w14:paraId="24FBF841" w14:textId="346DD9FD" w:rsidR="00C81E7B" w:rsidRDefault="00C81E7B" w:rsidP="00C81E7B">
      <w:pPr>
        <w:pStyle w:val="Ttulo2"/>
      </w:pPr>
      <w:bookmarkStart w:id="12" w:name="_Toc183103790"/>
      <w:r>
        <w:t>ID Requerimiento: GP-RF-02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6F0C938B" w14:textId="77777777" w:rsidTr="00C7041F">
        <w:tc>
          <w:tcPr>
            <w:tcW w:w="2263" w:type="dxa"/>
          </w:tcPr>
          <w:p w14:paraId="716FAC4D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64320C3E" w14:textId="70461D5A" w:rsidR="00C81E7B" w:rsidRDefault="00C81E7B" w:rsidP="00C7041F">
            <w:r>
              <w:t>GP-RF-02</w:t>
            </w:r>
          </w:p>
        </w:tc>
      </w:tr>
      <w:tr w:rsidR="00C81E7B" w14:paraId="3AB15911" w14:textId="77777777" w:rsidTr="00C7041F">
        <w:tc>
          <w:tcPr>
            <w:tcW w:w="2263" w:type="dxa"/>
          </w:tcPr>
          <w:p w14:paraId="50852059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1E36E30E" w14:textId="51B2700D" w:rsidR="00C81E7B" w:rsidRDefault="001178EC" w:rsidP="00C7041F">
            <w:r>
              <w:t>Gestión de partidas</w:t>
            </w:r>
          </w:p>
        </w:tc>
      </w:tr>
      <w:tr w:rsidR="00C81E7B" w14:paraId="1AA9F79C" w14:textId="77777777" w:rsidTr="00C7041F">
        <w:tc>
          <w:tcPr>
            <w:tcW w:w="2263" w:type="dxa"/>
          </w:tcPr>
          <w:p w14:paraId="40B2B7D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23449F8F" w14:textId="08FF04D8" w:rsidR="00C81E7B" w:rsidRDefault="001178EC" w:rsidP="00C7041F">
            <w:r>
              <w:t xml:space="preserve">Crear, modificar, eliminar y consultar </w:t>
            </w:r>
            <w:r>
              <w:t>partidas de juegos</w:t>
            </w:r>
            <w:r>
              <w:t>.</w:t>
            </w:r>
          </w:p>
        </w:tc>
      </w:tr>
      <w:tr w:rsidR="00C81E7B" w14:paraId="441B0DA3" w14:textId="77777777" w:rsidTr="00C7041F">
        <w:tc>
          <w:tcPr>
            <w:tcW w:w="2263" w:type="dxa"/>
          </w:tcPr>
          <w:p w14:paraId="058CDA2A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079A4378" w14:textId="77777777" w:rsidR="00C81E7B" w:rsidRDefault="00C81E7B" w:rsidP="00C7041F"/>
        </w:tc>
      </w:tr>
      <w:tr w:rsidR="00C81E7B" w14:paraId="6D640E6E" w14:textId="77777777" w:rsidTr="00C7041F">
        <w:tc>
          <w:tcPr>
            <w:tcW w:w="2263" w:type="dxa"/>
          </w:tcPr>
          <w:p w14:paraId="5CE70526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25BD61F7" w14:textId="72B23E5B" w:rsidR="00C81E7B" w:rsidRDefault="001178EC" w:rsidP="00C7041F">
            <w:r>
              <w:t>ALTA</w:t>
            </w:r>
          </w:p>
        </w:tc>
      </w:tr>
      <w:tr w:rsidR="00C81E7B" w14:paraId="4F36741D" w14:textId="77777777" w:rsidTr="00C7041F">
        <w:tc>
          <w:tcPr>
            <w:tcW w:w="2263" w:type="dxa"/>
          </w:tcPr>
          <w:p w14:paraId="328A79AA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429BD314" w14:textId="6C50F2C8" w:rsidR="001178EC" w:rsidRDefault="001178EC" w:rsidP="001178EC">
            <w:r>
              <w:t>L</w:t>
            </w:r>
            <w:r>
              <w:t>a</w:t>
            </w:r>
            <w:r>
              <w:t xml:space="preserve">s </w:t>
            </w:r>
            <w:r>
              <w:t>partidas</w:t>
            </w:r>
            <w:r>
              <w:t xml:space="preserve"> tienen los siguientes atributos:</w:t>
            </w:r>
          </w:p>
          <w:p w14:paraId="056A3139" w14:textId="17DDCDBD" w:rsidR="00C81E7B" w:rsidRDefault="001178EC" w:rsidP="001178EC">
            <w:pPr>
              <w:pStyle w:val="Prrafodelista"/>
              <w:numPr>
                <w:ilvl w:val="0"/>
                <w:numId w:val="4"/>
              </w:numPr>
            </w:pPr>
            <w:r>
              <w:t>Nombre, 20 caracteres.</w:t>
            </w:r>
            <w:r w:rsidR="00F9475A">
              <w:t xml:space="preserve"> *</w:t>
            </w:r>
          </w:p>
          <w:p w14:paraId="01CE98BA" w14:textId="037E2F4F" w:rsidR="001178EC" w:rsidRDefault="001178EC" w:rsidP="001178EC">
            <w:pPr>
              <w:pStyle w:val="Prrafodelista"/>
              <w:numPr>
                <w:ilvl w:val="0"/>
                <w:numId w:val="4"/>
              </w:numPr>
            </w:pPr>
            <w:r>
              <w:t xml:space="preserve">Fecha, </w:t>
            </w:r>
            <w:r w:rsidR="00F9475A">
              <w:t>formato “dd/mm/aaaa”. *</w:t>
            </w:r>
          </w:p>
          <w:p w14:paraId="3A38AC40" w14:textId="6639DAA2" w:rsidR="00F9475A" w:rsidRDefault="00F9475A" w:rsidP="001178EC">
            <w:pPr>
              <w:pStyle w:val="Prrafodelista"/>
              <w:numPr>
                <w:ilvl w:val="0"/>
                <w:numId w:val="4"/>
              </w:numPr>
            </w:pPr>
            <w:r>
              <w:t>Hora de inicio, formato “HH:mm”. *</w:t>
            </w:r>
          </w:p>
          <w:p w14:paraId="4C60801D" w14:textId="1A2F6B72" w:rsidR="00F9475A" w:rsidRDefault="00F9475A" w:rsidP="001178EC">
            <w:pPr>
              <w:pStyle w:val="Prrafodelista"/>
              <w:numPr>
                <w:ilvl w:val="0"/>
                <w:numId w:val="4"/>
              </w:numPr>
            </w:pPr>
            <w:r>
              <w:t>Hora fin, formato “</w:t>
            </w:r>
            <w:r>
              <w:t>HH:mm</w:t>
            </w:r>
            <w:r>
              <w:t>”. *</w:t>
            </w:r>
          </w:p>
          <w:p w14:paraId="5D8D5719" w14:textId="30D9412A" w:rsidR="00F9475A" w:rsidRDefault="00F9475A" w:rsidP="001178EC">
            <w:pPr>
              <w:pStyle w:val="Prrafodelista"/>
              <w:numPr>
                <w:ilvl w:val="0"/>
                <w:numId w:val="4"/>
              </w:numPr>
            </w:pPr>
            <w:r>
              <w:t>Estado de la partida, 10 caracteres. *</w:t>
            </w:r>
          </w:p>
          <w:p w14:paraId="04CF64E2" w14:textId="77777777" w:rsidR="00F9475A" w:rsidRDefault="00F9475A" w:rsidP="00F9475A"/>
          <w:p w14:paraId="7213E58F" w14:textId="77777777" w:rsidR="00C81E7B" w:rsidRDefault="00F9475A" w:rsidP="00C7041F">
            <w:r>
              <w:lastRenderedPageBreak/>
              <w:t>Los estados de la partida del juego son: ACTIVO e INACTIVO.</w:t>
            </w:r>
          </w:p>
          <w:p w14:paraId="38D1D6F6" w14:textId="77777777" w:rsidR="00F9475A" w:rsidRDefault="00F9475A" w:rsidP="00C7041F"/>
          <w:p w14:paraId="105AB4ED" w14:textId="1DE6D753" w:rsidR="00F9475A" w:rsidRDefault="00F9475A" w:rsidP="00C7041F">
            <w:r>
              <w:t>La partida tendrá asignada preguntas.</w:t>
            </w:r>
          </w:p>
          <w:p w14:paraId="40F44528" w14:textId="77777777" w:rsidR="00F9475A" w:rsidRDefault="00F9475A" w:rsidP="00C7041F"/>
          <w:p w14:paraId="55EF0F9A" w14:textId="33757AEF" w:rsidR="00F9475A" w:rsidRDefault="00F9475A" w:rsidP="00C7041F">
            <w:r>
              <w:t>(*) obligatorio.</w:t>
            </w:r>
          </w:p>
        </w:tc>
      </w:tr>
      <w:tr w:rsidR="00C81E7B" w14:paraId="626DFBEA" w14:textId="77777777" w:rsidTr="00C7041F">
        <w:tc>
          <w:tcPr>
            <w:tcW w:w="2263" w:type="dxa"/>
          </w:tcPr>
          <w:p w14:paraId="77116F52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lastRenderedPageBreak/>
              <w:t>Precondición:</w:t>
            </w:r>
          </w:p>
        </w:tc>
        <w:tc>
          <w:tcPr>
            <w:tcW w:w="6231" w:type="dxa"/>
          </w:tcPr>
          <w:p w14:paraId="72E8A77B" w14:textId="77777777" w:rsidR="00C81E7B" w:rsidRDefault="00C81E7B" w:rsidP="00C7041F"/>
        </w:tc>
      </w:tr>
      <w:tr w:rsidR="00C81E7B" w14:paraId="07AF2DD2" w14:textId="77777777" w:rsidTr="00C7041F">
        <w:tc>
          <w:tcPr>
            <w:tcW w:w="2263" w:type="dxa"/>
          </w:tcPr>
          <w:p w14:paraId="30661EF1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oscondición:</w:t>
            </w:r>
          </w:p>
        </w:tc>
        <w:tc>
          <w:tcPr>
            <w:tcW w:w="6231" w:type="dxa"/>
          </w:tcPr>
          <w:p w14:paraId="58BDE2B5" w14:textId="77777777" w:rsidR="00C81E7B" w:rsidRDefault="00C81E7B" w:rsidP="00C7041F"/>
        </w:tc>
      </w:tr>
      <w:tr w:rsidR="00C81E7B" w14:paraId="0C85048A" w14:textId="77777777" w:rsidTr="00C7041F">
        <w:tc>
          <w:tcPr>
            <w:tcW w:w="2263" w:type="dxa"/>
          </w:tcPr>
          <w:p w14:paraId="667D92A0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Stakeholders:</w:t>
            </w:r>
          </w:p>
        </w:tc>
        <w:tc>
          <w:tcPr>
            <w:tcW w:w="6231" w:type="dxa"/>
          </w:tcPr>
          <w:p w14:paraId="7A6EECF2" w14:textId="77777777" w:rsidR="00C81E7B" w:rsidRDefault="00C81E7B" w:rsidP="00C7041F"/>
        </w:tc>
      </w:tr>
      <w:tr w:rsidR="00C81E7B" w14:paraId="1CBAFBEF" w14:textId="77777777" w:rsidTr="00C7041F">
        <w:tc>
          <w:tcPr>
            <w:tcW w:w="2263" w:type="dxa"/>
          </w:tcPr>
          <w:p w14:paraId="660BE917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71F9F1B7" w14:textId="77777777" w:rsidR="00C81E7B" w:rsidRDefault="00C81E7B" w:rsidP="00C7041F"/>
        </w:tc>
      </w:tr>
    </w:tbl>
    <w:p w14:paraId="2AE47862" w14:textId="77777777" w:rsidR="008A1247" w:rsidRDefault="008A1247" w:rsidP="008A1247"/>
    <w:p w14:paraId="04449E4B" w14:textId="65733188" w:rsidR="008A1247" w:rsidRDefault="008A1247" w:rsidP="008A1247">
      <w:pPr>
        <w:pStyle w:val="Ttulo1"/>
      </w:pPr>
      <w:bookmarkStart w:id="13" w:name="_Toc183103791"/>
      <w:commentRangeStart w:id="14"/>
      <w:r>
        <w:t>Requerimientos No Funcionales</w:t>
      </w:r>
      <w:commentRangeEnd w:id="14"/>
      <w:r w:rsidR="00021D6C"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50DB6389" w14:textId="602FB940" w:rsidR="00C81E7B" w:rsidRDefault="00C81E7B" w:rsidP="00C81E7B">
      <w:pPr>
        <w:pStyle w:val="Ttulo2"/>
      </w:pPr>
      <w:bookmarkStart w:id="15" w:name="_Toc183103792"/>
      <w:r>
        <w:t>ID Requerimiento: GP-RNF-0</w:t>
      </w:r>
      <w:r w:rsidR="00021D6C">
        <w:t>1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204DB091" w14:textId="77777777" w:rsidTr="00C7041F">
        <w:tc>
          <w:tcPr>
            <w:tcW w:w="2263" w:type="dxa"/>
          </w:tcPr>
          <w:p w14:paraId="0B866161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3D527B37" w14:textId="12FB84A3" w:rsidR="00C81E7B" w:rsidRDefault="00C81E7B" w:rsidP="00C7041F">
            <w:r>
              <w:t>GP-RNF-0</w:t>
            </w:r>
            <w:r w:rsidR="00021D6C">
              <w:t>1</w:t>
            </w:r>
          </w:p>
        </w:tc>
      </w:tr>
      <w:tr w:rsidR="00C81E7B" w14:paraId="1E93217C" w14:textId="77777777" w:rsidTr="00C7041F">
        <w:tc>
          <w:tcPr>
            <w:tcW w:w="2263" w:type="dxa"/>
          </w:tcPr>
          <w:p w14:paraId="5F7B7E5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1FABD83B" w14:textId="77777777" w:rsidR="00C81E7B" w:rsidRDefault="00C81E7B" w:rsidP="00C7041F"/>
        </w:tc>
      </w:tr>
      <w:tr w:rsidR="00C81E7B" w14:paraId="72AAE02A" w14:textId="77777777" w:rsidTr="00C7041F">
        <w:tc>
          <w:tcPr>
            <w:tcW w:w="2263" w:type="dxa"/>
          </w:tcPr>
          <w:p w14:paraId="767CAC78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27F1648B" w14:textId="77777777" w:rsidR="00C81E7B" w:rsidRDefault="00C81E7B" w:rsidP="00C7041F"/>
        </w:tc>
      </w:tr>
      <w:tr w:rsidR="00C81E7B" w14:paraId="42505A8F" w14:textId="77777777" w:rsidTr="00C7041F">
        <w:tc>
          <w:tcPr>
            <w:tcW w:w="2263" w:type="dxa"/>
          </w:tcPr>
          <w:p w14:paraId="2066A9E4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1D904268" w14:textId="77777777" w:rsidR="00C81E7B" w:rsidRDefault="00C81E7B" w:rsidP="00C7041F"/>
        </w:tc>
      </w:tr>
      <w:tr w:rsidR="00C81E7B" w14:paraId="55906956" w14:textId="77777777" w:rsidTr="00C7041F">
        <w:tc>
          <w:tcPr>
            <w:tcW w:w="2263" w:type="dxa"/>
          </w:tcPr>
          <w:p w14:paraId="1FAF046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1849B9B1" w14:textId="77777777" w:rsidR="00C81E7B" w:rsidRDefault="00C81E7B" w:rsidP="00C7041F"/>
          <w:p w14:paraId="5F658AF3" w14:textId="77777777" w:rsidR="00C81E7B" w:rsidRDefault="00C81E7B" w:rsidP="00C7041F"/>
        </w:tc>
      </w:tr>
      <w:tr w:rsidR="00C81E7B" w14:paraId="0B790545" w14:textId="77777777" w:rsidTr="00C7041F">
        <w:tc>
          <w:tcPr>
            <w:tcW w:w="2263" w:type="dxa"/>
          </w:tcPr>
          <w:p w14:paraId="72B69D77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62C3C568" w14:textId="77777777" w:rsidR="00C81E7B" w:rsidRDefault="00C81E7B" w:rsidP="00C7041F"/>
        </w:tc>
      </w:tr>
    </w:tbl>
    <w:p w14:paraId="3CCBDD6A" w14:textId="77777777" w:rsidR="00C81E7B" w:rsidRDefault="00C81E7B" w:rsidP="00C81E7B"/>
    <w:p w14:paraId="5DC9AC68" w14:textId="77777777" w:rsidR="008A1247" w:rsidRDefault="008A1247" w:rsidP="008A1247"/>
    <w:p w14:paraId="0A2FAE74" w14:textId="77777777" w:rsidR="008A1247" w:rsidRDefault="008A1247" w:rsidP="008A1247"/>
    <w:p w14:paraId="6F337B22" w14:textId="77777777" w:rsidR="008A1247" w:rsidRPr="008A1247" w:rsidRDefault="008A1247" w:rsidP="008A1247"/>
    <w:p w14:paraId="21D91F61" w14:textId="77777777" w:rsidR="00957312" w:rsidRDefault="00957312" w:rsidP="00957312"/>
    <w:p w14:paraId="4C164DD5" w14:textId="77777777" w:rsidR="008A1247" w:rsidRDefault="008A1247" w:rsidP="00957312"/>
    <w:p w14:paraId="034836B5" w14:textId="77777777" w:rsidR="008A1247" w:rsidRDefault="008A1247" w:rsidP="008A1247"/>
    <w:p w14:paraId="46C15E37" w14:textId="77777777" w:rsidR="008A1247" w:rsidRDefault="008A1247" w:rsidP="00957312"/>
    <w:p w14:paraId="532594D9" w14:textId="77777777" w:rsidR="00A120F8" w:rsidRDefault="00A120F8"/>
    <w:sectPr w:rsidR="00A120F8" w:rsidSect="00A120F8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Guillermo Omar Pizarro Vasquez" w:date="2024-11-21T17:38:00Z" w:initials="GP">
    <w:p w14:paraId="5EB96C85" w14:textId="2D9B4850" w:rsidR="00021D6C" w:rsidRDefault="00021D6C" w:rsidP="00021D6C">
      <w:pPr>
        <w:pStyle w:val="Textocomentario"/>
      </w:pPr>
      <w:r>
        <w:rPr>
          <w:rStyle w:val="Refdecomentario"/>
        </w:rPr>
        <w:annotationRef/>
      </w:r>
      <w:r>
        <w:t>Son los requerimientos que no necesariamente se van a implementa directamente; sin embargo, se los toma en cuenta a la hora de implementar los requerimientos funcion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EB96C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9D18FBB" w16cex:dateUtc="2024-11-21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EB96C85" w16cid:durableId="49D18F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D71EB" w14:textId="77777777" w:rsidR="00F80F9D" w:rsidRDefault="00F80F9D" w:rsidP="00A120F8">
      <w:pPr>
        <w:spacing w:after="0" w:line="240" w:lineRule="auto"/>
      </w:pPr>
      <w:r>
        <w:separator/>
      </w:r>
    </w:p>
  </w:endnote>
  <w:endnote w:type="continuationSeparator" w:id="0">
    <w:p w14:paraId="27493C0A" w14:textId="77777777" w:rsidR="00F80F9D" w:rsidRDefault="00F80F9D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EAB0" w14:textId="77777777" w:rsidR="00F80F9D" w:rsidRDefault="00F80F9D" w:rsidP="00A120F8">
      <w:pPr>
        <w:spacing w:after="0" w:line="240" w:lineRule="auto"/>
      </w:pPr>
      <w:r>
        <w:separator/>
      </w:r>
    </w:p>
  </w:footnote>
  <w:footnote w:type="continuationSeparator" w:id="0">
    <w:p w14:paraId="4301DAFC" w14:textId="77777777" w:rsidR="00F80F9D" w:rsidRDefault="00F80F9D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444C"/>
    <w:multiLevelType w:val="hybridMultilevel"/>
    <w:tmpl w:val="59441B10"/>
    <w:lvl w:ilvl="0" w:tplc="67D487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11923"/>
    <w:multiLevelType w:val="hybridMultilevel"/>
    <w:tmpl w:val="F4144A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26624"/>
    <w:multiLevelType w:val="hybridMultilevel"/>
    <w:tmpl w:val="6966F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32830">
    <w:abstractNumId w:val="2"/>
  </w:num>
  <w:num w:numId="2" w16cid:durableId="967398464">
    <w:abstractNumId w:val="3"/>
  </w:num>
  <w:num w:numId="3" w16cid:durableId="945844065">
    <w:abstractNumId w:val="1"/>
  </w:num>
  <w:num w:numId="4" w16cid:durableId="7861263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021D6C"/>
    <w:rsid w:val="001178EC"/>
    <w:rsid w:val="00166F0C"/>
    <w:rsid w:val="001B2769"/>
    <w:rsid w:val="00205B5C"/>
    <w:rsid w:val="003A22C7"/>
    <w:rsid w:val="0040568D"/>
    <w:rsid w:val="004F791F"/>
    <w:rsid w:val="00500216"/>
    <w:rsid w:val="005962B5"/>
    <w:rsid w:val="006009F8"/>
    <w:rsid w:val="006661CA"/>
    <w:rsid w:val="007209D7"/>
    <w:rsid w:val="00733F37"/>
    <w:rsid w:val="00742F09"/>
    <w:rsid w:val="00801914"/>
    <w:rsid w:val="008A1247"/>
    <w:rsid w:val="00957312"/>
    <w:rsid w:val="00A120F8"/>
    <w:rsid w:val="00AC642E"/>
    <w:rsid w:val="00AE1F02"/>
    <w:rsid w:val="00AF16AB"/>
    <w:rsid w:val="00B2167A"/>
    <w:rsid w:val="00BC4287"/>
    <w:rsid w:val="00C47857"/>
    <w:rsid w:val="00C81E7B"/>
    <w:rsid w:val="00DD5E52"/>
    <w:rsid w:val="00F80F9D"/>
    <w:rsid w:val="00F8531F"/>
    <w:rsid w:val="00F9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8EC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693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Guillermo Omar Pizarro Vasquez</cp:lastModifiedBy>
  <cp:revision>21</cp:revision>
  <dcterms:created xsi:type="dcterms:W3CDTF">2024-11-21T17:30:00Z</dcterms:created>
  <dcterms:modified xsi:type="dcterms:W3CDTF">2024-12-02T22:26:00Z</dcterms:modified>
</cp:coreProperties>
</file>